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4-2024-QEO-Q_218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普联雷特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北新区研创园雨合路33号科盛大厦166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六合区-九龙路与源九路交叉路口往东南约240米（南钢厂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备、电气自动化设备技术开发、技术服务(安装、改造、维修、维护）及其产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备、电气自动化设备技术开发、技术服务(安装、改造、维修、维护）及其产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备、电气自动化设备技术开发、技术服务(安装、改造、维修、维护）及其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8201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529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